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ADA11" w14:textId="181A135F" w:rsidR="00E32E60" w:rsidRDefault="00716BD7">
      <w:pPr>
        <w:tabs>
          <w:tab w:val="left" w:pos="43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E2388F" wp14:editId="548F4A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9DBD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Y0Qmhu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="00601D39">
        <w:object w:dxaOrig="3105" w:dyaOrig="3300" w14:anchorId="4DA0AD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.25pt;height:58.95pt;visibility:visible;mso-wrap-distance-right:0" o:ole="">
            <v:imagedata r:id="rId7" o:title=""/>
          </v:shape>
          <o:OLEObject Type="Embed" ProgID="PBrush" ShapeID="ole_rId2" DrawAspect="Content" ObjectID="_1821604894" r:id="rId8"/>
        </w:object>
      </w:r>
    </w:p>
    <w:p w14:paraId="367CB17E" w14:textId="77777777" w:rsidR="00E32E60" w:rsidRDefault="00E32E60">
      <w:pPr>
        <w:jc w:val="center"/>
        <w:rPr>
          <w:sz w:val="16"/>
          <w:szCs w:val="16"/>
        </w:rPr>
      </w:pPr>
    </w:p>
    <w:p w14:paraId="68B1F73A" w14:textId="77777777" w:rsidR="00E32E60" w:rsidRDefault="00601D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0E665EB7" w14:textId="77777777" w:rsidR="00E32E60" w:rsidRDefault="00E32E60">
      <w:pPr>
        <w:rPr>
          <w:color w:val="FF0000"/>
          <w:sz w:val="10"/>
          <w:szCs w:val="10"/>
        </w:rPr>
      </w:pPr>
    </w:p>
    <w:p w14:paraId="084C4283" w14:textId="77777777" w:rsidR="00E32E60" w:rsidRDefault="00601D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0A05F9F" w14:textId="77777777" w:rsidR="00E32E60" w:rsidRDefault="00E32E60">
      <w:pPr>
        <w:jc w:val="center"/>
        <w:rPr>
          <w:b/>
          <w:bCs/>
          <w:sz w:val="20"/>
          <w:szCs w:val="20"/>
        </w:rPr>
      </w:pPr>
    </w:p>
    <w:p w14:paraId="53815444" w14:textId="77777777" w:rsidR="00E32E60" w:rsidRDefault="00601D3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238A9823" w14:textId="77777777" w:rsidR="00E32E60" w:rsidRDefault="00E32E60">
      <w:pPr>
        <w:jc w:val="center"/>
        <w:rPr>
          <w:bCs/>
          <w:sz w:val="40"/>
          <w:szCs w:val="40"/>
        </w:rPr>
      </w:pPr>
    </w:p>
    <w:p w14:paraId="16FB2B9E" w14:textId="77777777" w:rsidR="00E32E60" w:rsidRDefault="00601D39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>Луцьк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________________</w:t>
      </w:r>
    </w:p>
    <w:p w14:paraId="3CC50904" w14:textId="77777777" w:rsidR="00E32E60" w:rsidRDefault="00E32E60">
      <w:pPr>
        <w:spacing w:line="360" w:lineRule="auto"/>
        <w:ind w:right="4959"/>
        <w:jc w:val="both"/>
        <w:rPr>
          <w:sz w:val="28"/>
          <w:szCs w:val="28"/>
        </w:rPr>
      </w:pPr>
    </w:p>
    <w:p w14:paraId="6DF7B644" w14:textId="16BF8CE4" w:rsidR="00E32E60" w:rsidRDefault="00613267" w:rsidP="00297936">
      <w:pPr>
        <w:ind w:right="5101"/>
        <w:jc w:val="both"/>
      </w:pPr>
      <w:r w:rsidRPr="003A12BE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 рішення виконавчого комітету міської ради від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09.2025 № 614-1 «</w:t>
      </w:r>
      <w:r w:rsidR="003638B6">
        <w:rPr>
          <w:color w:val="000000"/>
          <w:sz w:val="28"/>
          <w:szCs w:val="28"/>
        </w:rPr>
        <w:t xml:space="preserve">Про затвердження </w:t>
      </w:r>
      <w:r w:rsidR="00601D39">
        <w:rPr>
          <w:color w:val="000000"/>
          <w:sz w:val="28"/>
          <w:szCs w:val="28"/>
        </w:rPr>
        <w:t>Середньостроков</w:t>
      </w:r>
      <w:r w:rsidR="003638B6">
        <w:rPr>
          <w:color w:val="000000"/>
          <w:sz w:val="28"/>
          <w:szCs w:val="28"/>
        </w:rPr>
        <w:t>ого</w:t>
      </w:r>
      <w:r w:rsidR="00601D39">
        <w:rPr>
          <w:color w:val="000000"/>
          <w:sz w:val="28"/>
          <w:szCs w:val="28"/>
        </w:rPr>
        <w:t xml:space="preserve"> план</w:t>
      </w:r>
      <w:r w:rsidR="003638B6">
        <w:rPr>
          <w:color w:val="000000"/>
          <w:sz w:val="28"/>
          <w:szCs w:val="28"/>
        </w:rPr>
        <w:t>у</w:t>
      </w:r>
      <w:r w:rsidR="00601D39">
        <w:rPr>
          <w:color w:val="000000"/>
          <w:sz w:val="28"/>
          <w:szCs w:val="28"/>
        </w:rPr>
        <w:t xml:space="preserve"> пріоритетних</w:t>
      </w:r>
      <w:r w:rsidR="00601D39">
        <w:rPr>
          <w:color w:val="000000"/>
          <w:spacing w:val="-12"/>
          <w:sz w:val="28"/>
          <w:szCs w:val="28"/>
        </w:rPr>
        <w:t xml:space="preserve"> </w:t>
      </w:r>
      <w:r w:rsidR="00601D39">
        <w:rPr>
          <w:color w:val="000000"/>
          <w:sz w:val="28"/>
          <w:szCs w:val="28"/>
        </w:rPr>
        <w:t>публічних</w:t>
      </w:r>
      <w:r w:rsidR="00601D39">
        <w:rPr>
          <w:color w:val="000000"/>
          <w:spacing w:val="-12"/>
          <w:sz w:val="28"/>
          <w:szCs w:val="28"/>
        </w:rPr>
        <w:t xml:space="preserve"> </w:t>
      </w:r>
      <w:r w:rsidR="00601D39">
        <w:rPr>
          <w:color w:val="000000"/>
          <w:sz w:val="28"/>
          <w:szCs w:val="28"/>
        </w:rPr>
        <w:t>інвестицій Луцької міської територіальної громади на</w:t>
      </w:r>
      <w:r w:rsidR="00601D39">
        <w:rPr>
          <w:color w:val="000000"/>
          <w:spacing w:val="-4"/>
          <w:sz w:val="28"/>
          <w:szCs w:val="28"/>
        </w:rPr>
        <w:t xml:space="preserve"> </w:t>
      </w:r>
      <w:r w:rsidR="00297936">
        <w:rPr>
          <w:color w:val="000000"/>
          <w:spacing w:val="-4"/>
          <w:sz w:val="28"/>
          <w:szCs w:val="28"/>
        </w:rPr>
        <w:t xml:space="preserve">                   </w:t>
      </w:r>
      <w:r w:rsidR="00601D39">
        <w:rPr>
          <w:color w:val="000000"/>
          <w:sz w:val="28"/>
          <w:szCs w:val="28"/>
        </w:rPr>
        <w:t>2026</w:t>
      </w:r>
      <w:r w:rsidR="00547BCC">
        <w:rPr>
          <w:color w:val="000000"/>
          <w:sz w:val="28"/>
          <w:szCs w:val="28"/>
        </w:rPr>
        <w:t>–</w:t>
      </w:r>
      <w:r w:rsidR="00601D39">
        <w:rPr>
          <w:color w:val="000000"/>
          <w:sz w:val="28"/>
          <w:szCs w:val="28"/>
        </w:rPr>
        <w:t>2028</w:t>
      </w:r>
      <w:r w:rsidR="00601D39">
        <w:rPr>
          <w:color w:val="000000"/>
          <w:spacing w:val="-5"/>
          <w:sz w:val="28"/>
          <w:szCs w:val="28"/>
        </w:rPr>
        <w:t xml:space="preserve"> </w:t>
      </w:r>
      <w:r w:rsidR="00601D39">
        <w:rPr>
          <w:color w:val="000000"/>
          <w:spacing w:val="-4"/>
          <w:sz w:val="28"/>
          <w:szCs w:val="28"/>
        </w:rPr>
        <w:t>роки</w:t>
      </w:r>
      <w:r>
        <w:rPr>
          <w:color w:val="000000"/>
          <w:spacing w:val="-4"/>
          <w:sz w:val="28"/>
          <w:szCs w:val="28"/>
        </w:rPr>
        <w:t>»</w:t>
      </w:r>
    </w:p>
    <w:p w14:paraId="53184A69" w14:textId="77777777" w:rsidR="00E32E60" w:rsidRDefault="00E32E60">
      <w:pPr>
        <w:tabs>
          <w:tab w:val="left" w:pos="6096"/>
        </w:tabs>
        <w:ind w:right="4959"/>
        <w:jc w:val="both"/>
        <w:rPr>
          <w:color w:val="000000"/>
          <w:sz w:val="27"/>
          <w:szCs w:val="27"/>
        </w:rPr>
      </w:pPr>
    </w:p>
    <w:p w14:paraId="5D7CB187" w14:textId="77777777" w:rsidR="00DF2C67" w:rsidRDefault="00DF2C67">
      <w:pPr>
        <w:tabs>
          <w:tab w:val="left" w:pos="6096"/>
        </w:tabs>
        <w:ind w:right="4959"/>
        <w:jc w:val="both"/>
        <w:rPr>
          <w:color w:val="000000"/>
          <w:sz w:val="27"/>
          <w:szCs w:val="27"/>
        </w:rPr>
      </w:pPr>
    </w:p>
    <w:p w14:paraId="14C5D777" w14:textId="0181F0E0" w:rsidR="00E32E60" w:rsidRDefault="00601D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Бюджетного кодексу України,</w:t>
      </w:r>
      <w:r>
        <w:rPr>
          <w:spacing w:val="-2"/>
          <w:sz w:val="28"/>
          <w:szCs w:val="28"/>
        </w:rPr>
        <w:t xml:space="preserve"> постанови Кабінету Міністрів України від 28.02.2025 № 2</w:t>
      </w:r>
      <w:r>
        <w:rPr>
          <w:bCs/>
          <w:spacing w:val="-2"/>
          <w:sz w:val="28"/>
          <w:szCs w:val="28"/>
        </w:rPr>
        <w:t>32</w:t>
      </w:r>
      <w:r>
        <w:rPr>
          <w:spacing w:val="-2"/>
          <w:sz w:val="28"/>
          <w:szCs w:val="28"/>
        </w:rPr>
        <w:t xml:space="preserve"> «Деякі питання розподілу публічних інвестицій»</w:t>
      </w:r>
      <w:r w:rsidR="00547BCC">
        <w:rPr>
          <w:spacing w:val="-2"/>
          <w:sz w:val="28"/>
          <w:szCs w:val="28"/>
        </w:rPr>
        <w:t xml:space="preserve"> зі змінами</w:t>
      </w:r>
      <w:r>
        <w:rPr>
          <w:spacing w:val="-2"/>
          <w:sz w:val="28"/>
          <w:szCs w:val="28"/>
        </w:rPr>
        <w:t>, керуючись Законом України «Про місцеве самоврядування в Україні»</w:t>
      </w:r>
      <w:r w:rsidR="00547BCC"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виконавчий комітет міської ради</w:t>
      </w:r>
    </w:p>
    <w:p w14:paraId="04E7A3DC" w14:textId="77777777" w:rsidR="00E32E60" w:rsidRDefault="00E32E60">
      <w:pPr>
        <w:rPr>
          <w:sz w:val="28"/>
          <w:szCs w:val="28"/>
        </w:rPr>
      </w:pPr>
    </w:p>
    <w:p w14:paraId="4585E82B" w14:textId="77777777" w:rsidR="00E32E60" w:rsidRDefault="00601D39">
      <w:pPr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14:paraId="3D288AC5" w14:textId="3FDFD25F" w:rsidR="00E32E60" w:rsidRDefault="00E32E60">
      <w:pPr>
        <w:ind w:firstLine="567"/>
        <w:jc w:val="both"/>
        <w:rPr>
          <w:sz w:val="27"/>
          <w:szCs w:val="27"/>
        </w:rPr>
      </w:pPr>
    </w:p>
    <w:p w14:paraId="089659E9" w14:textId="15F8FF78" w:rsidR="005B7082" w:rsidRDefault="005B7082">
      <w:pPr>
        <w:ind w:firstLine="567"/>
        <w:jc w:val="both"/>
        <w:rPr>
          <w:sz w:val="28"/>
          <w:szCs w:val="28"/>
        </w:rPr>
      </w:pPr>
      <w:r w:rsidRPr="003A21B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рішення виконавчого комітету міської ради від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09.2025 № 614-1 «</w:t>
      </w:r>
      <w:r>
        <w:rPr>
          <w:color w:val="000000"/>
          <w:sz w:val="28"/>
          <w:szCs w:val="28"/>
        </w:rPr>
        <w:t>Про затвердження Середньострокового плану пріоритетних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блічних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нвестицій Луцької міської територіальної громади на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–2028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роки», </w:t>
      </w:r>
      <w:r>
        <w:rPr>
          <w:sz w:val="28"/>
          <w:szCs w:val="28"/>
        </w:rPr>
        <w:t>виклавши додаток до рішення у новій редакції (додається).</w:t>
      </w:r>
    </w:p>
    <w:p w14:paraId="2AB07735" w14:textId="77777777" w:rsidR="00E32E60" w:rsidRDefault="00601D3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иконанням рішення покласти на заступника міського голови Ірину </w:t>
      </w: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>.</w:t>
      </w:r>
    </w:p>
    <w:p w14:paraId="4ED9F562" w14:textId="331666F9" w:rsidR="00E32E60" w:rsidRDefault="00E32E60">
      <w:pPr>
        <w:jc w:val="both"/>
        <w:rPr>
          <w:sz w:val="27"/>
          <w:szCs w:val="27"/>
        </w:rPr>
      </w:pPr>
    </w:p>
    <w:p w14:paraId="7D79276F" w14:textId="77777777" w:rsidR="00601D39" w:rsidRDefault="00601D39">
      <w:pPr>
        <w:jc w:val="both"/>
        <w:rPr>
          <w:sz w:val="27"/>
          <w:szCs w:val="27"/>
        </w:rPr>
      </w:pPr>
    </w:p>
    <w:p w14:paraId="1AA7953C" w14:textId="77777777" w:rsidR="00E32E60" w:rsidRDefault="00E32E60">
      <w:pPr>
        <w:jc w:val="both"/>
        <w:rPr>
          <w:sz w:val="27"/>
          <w:szCs w:val="27"/>
        </w:rPr>
      </w:pPr>
    </w:p>
    <w:p w14:paraId="2A14D01A" w14:textId="77777777" w:rsidR="00E32E60" w:rsidRDefault="00601D3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7B803CD9" w14:textId="77777777" w:rsidR="00E32E60" w:rsidRDefault="00E32E60">
      <w:pPr>
        <w:jc w:val="both"/>
        <w:rPr>
          <w:sz w:val="28"/>
          <w:szCs w:val="28"/>
        </w:rPr>
      </w:pPr>
    </w:p>
    <w:p w14:paraId="676E7D19" w14:textId="77777777" w:rsidR="00A85B5D" w:rsidRDefault="00A85B5D">
      <w:pPr>
        <w:jc w:val="both"/>
        <w:rPr>
          <w:sz w:val="28"/>
          <w:szCs w:val="28"/>
        </w:rPr>
      </w:pPr>
    </w:p>
    <w:p w14:paraId="01AB5502" w14:textId="77777777" w:rsidR="00E32E60" w:rsidRDefault="00601D39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24E8F117" w14:textId="77777777" w:rsidR="00E32E60" w:rsidRDefault="00601D39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775BE27" w14:textId="77777777" w:rsidR="00E32E60" w:rsidRDefault="00E32E60">
      <w:pPr>
        <w:jc w:val="both"/>
        <w:rPr>
          <w:sz w:val="28"/>
          <w:szCs w:val="28"/>
        </w:rPr>
      </w:pPr>
    </w:p>
    <w:p w14:paraId="1B0C8A87" w14:textId="77777777" w:rsidR="00E32E60" w:rsidRDefault="00E32E60">
      <w:pPr>
        <w:jc w:val="both"/>
        <w:rPr>
          <w:sz w:val="28"/>
          <w:szCs w:val="28"/>
        </w:rPr>
      </w:pPr>
    </w:p>
    <w:p w14:paraId="4B2B24E6" w14:textId="77777777" w:rsidR="00E32E60" w:rsidRDefault="00601D39">
      <w:pPr>
        <w:jc w:val="both"/>
      </w:pPr>
      <w:proofErr w:type="spellStart"/>
      <w:r>
        <w:t>Смаль</w:t>
      </w:r>
      <w:proofErr w:type="spellEnd"/>
      <w:r>
        <w:t xml:space="preserve"> 777 955</w:t>
      </w:r>
    </w:p>
    <w:p w14:paraId="51336CD0" w14:textId="77777777" w:rsidR="00E32E60" w:rsidRDefault="00E32E60">
      <w:pPr>
        <w:rPr>
          <w:lang w:val="ru-RU"/>
        </w:rPr>
      </w:pPr>
    </w:p>
    <w:sectPr w:rsidR="00E32E60" w:rsidSect="00DF2C67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8D81" w14:textId="77777777" w:rsidR="00865A76" w:rsidRDefault="00865A76">
      <w:r>
        <w:separator/>
      </w:r>
    </w:p>
  </w:endnote>
  <w:endnote w:type="continuationSeparator" w:id="0">
    <w:p w14:paraId="6DAFB8B4" w14:textId="77777777" w:rsidR="00865A76" w:rsidRDefault="0086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DEC3" w14:textId="77777777" w:rsidR="00865A76" w:rsidRDefault="00865A76">
      <w:r>
        <w:separator/>
      </w:r>
    </w:p>
  </w:footnote>
  <w:footnote w:type="continuationSeparator" w:id="0">
    <w:p w14:paraId="5A06CE87" w14:textId="77777777" w:rsidR="00865A76" w:rsidRDefault="0086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Content>
      <w:p w14:paraId="28400593" w14:textId="77777777" w:rsidR="00E32E60" w:rsidRDefault="00601D39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  <w:p w14:paraId="3B22A5A7" w14:textId="77777777" w:rsidR="00E32E60" w:rsidRDefault="00E32E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60"/>
    <w:rsid w:val="002955C9"/>
    <w:rsid w:val="00297936"/>
    <w:rsid w:val="003638B6"/>
    <w:rsid w:val="00454A4E"/>
    <w:rsid w:val="004C2938"/>
    <w:rsid w:val="004D3CDA"/>
    <w:rsid w:val="00547BCC"/>
    <w:rsid w:val="005B7082"/>
    <w:rsid w:val="00601D39"/>
    <w:rsid w:val="00613267"/>
    <w:rsid w:val="006B38F4"/>
    <w:rsid w:val="00716BD7"/>
    <w:rsid w:val="007C0D9D"/>
    <w:rsid w:val="00865A76"/>
    <w:rsid w:val="009817CA"/>
    <w:rsid w:val="00A85B5D"/>
    <w:rsid w:val="00D23F0D"/>
    <w:rsid w:val="00DF2272"/>
    <w:rsid w:val="00DF2C67"/>
    <w:rsid w:val="00E3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B65A"/>
  <w15:docId w15:val="{4D4A89A6-4F2D-4EEA-9B15-397AB7D6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7">
    <w:name w:val="Основний текст з відступом Знак"/>
    <w:basedOn w:val="a0"/>
    <w:link w:val="a8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9">
    <w:name w:val="Основний текст Знак"/>
    <w:basedOn w:val="a0"/>
    <w:link w:val="aa"/>
    <w:uiPriority w:val="99"/>
    <w:qFormat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EC7DDD"/>
    <w:pPr>
      <w:spacing w:after="120"/>
    </w:pPr>
  </w:style>
  <w:style w:type="paragraph" w:styleId="ac">
    <w:name w:val="List"/>
    <w:basedOn w:val="aa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8">
    <w:name w:val="Body Text Indent"/>
    <w:basedOn w:val="a"/>
    <w:link w:val="a7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customStyle="1" w:styleId="Iauiue">
    <w:name w:val="Iau?iue"/>
    <w:qFormat/>
    <w:rsid w:val="0040336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143B-5B5B-4B6C-9B30-4421A92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3</cp:revision>
  <cp:lastPrinted>2022-05-30T14:19:00Z</cp:lastPrinted>
  <dcterms:created xsi:type="dcterms:W3CDTF">2025-10-10T05:48:00Z</dcterms:created>
  <dcterms:modified xsi:type="dcterms:W3CDTF">2025-10-10T09:35:00Z</dcterms:modified>
  <dc:language>uk-UA</dc:language>
</cp:coreProperties>
</file>